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6982" w14:textId="516F812F" w:rsidR="003C2E91" w:rsidRDefault="00577F91" w:rsidP="003C2E91">
      <w:pPr>
        <w:jc w:val="center"/>
      </w:pPr>
      <w:r>
        <w:rPr>
          <w:noProof/>
        </w:rPr>
        <w:drawing>
          <wp:inline distT="0" distB="0" distL="0" distR="0" wp14:anchorId="0B80D87E" wp14:editId="144E8A35">
            <wp:extent cx="3400425" cy="975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17" cy="100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4178" w14:textId="7C321F1B" w:rsidR="00577F91" w:rsidRPr="003C2E91" w:rsidRDefault="009C53C5" w:rsidP="003C2E91">
      <w:pPr>
        <w:jc w:val="center"/>
        <w:rPr>
          <w:rFonts w:ascii="Arial Rounded MT Bold" w:hAnsi="Arial Rounded MT Bold"/>
          <w:sz w:val="36"/>
          <w:szCs w:val="36"/>
          <w:u w:val="thick"/>
        </w:rPr>
      </w:pPr>
      <w:r>
        <w:rPr>
          <w:rFonts w:ascii="Arial Rounded MT Bold" w:hAnsi="Arial Rounded MT Bold"/>
          <w:sz w:val="36"/>
          <w:szCs w:val="36"/>
          <w:u w:val="thick"/>
        </w:rPr>
        <w:t>Lab Report</w:t>
      </w:r>
    </w:p>
    <w:p w14:paraId="133F6BE9" w14:textId="278028C4" w:rsidR="00577F91" w:rsidRDefault="00577F91" w:rsidP="00577F91">
      <w:r>
        <w:t xml:space="preserve"> </w:t>
      </w:r>
    </w:p>
    <w:p w14:paraId="76918DE4" w14:textId="77777777" w:rsidR="00B913C3" w:rsidRDefault="00B913C3" w:rsidP="00577F91"/>
    <w:p w14:paraId="7AA8A850" w14:textId="62DCA14A" w:rsidR="00605BED" w:rsidRPr="00605BED" w:rsidRDefault="00605BED" w:rsidP="00577F91">
      <w:pPr>
        <w:rPr>
          <w:rFonts w:ascii="Times New Roman" w:hAnsi="Times New Roman" w:cs="Times New Roman"/>
          <w:sz w:val="24"/>
          <w:szCs w:val="24"/>
        </w:rPr>
      </w:pPr>
      <w:r w:rsidRPr="00577F91">
        <w:rPr>
          <w:rFonts w:ascii="Franklin Gothic Medium" w:hAnsi="Franklin Gothic Medium" w:cstheme="majorHAnsi"/>
          <w:sz w:val="28"/>
          <w:szCs w:val="28"/>
        </w:rPr>
        <w:t>Course Code:</w:t>
      </w:r>
      <w:r>
        <w:rPr>
          <w:rFonts w:ascii="Franklin Gothic Medium" w:hAnsi="Franklin Gothic Medium" w:cstheme="majorHAns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E </w:t>
      </w:r>
      <w:r w:rsidR="00F75B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="00421356">
        <w:rPr>
          <w:rFonts w:ascii="Times New Roman" w:hAnsi="Times New Roman" w:cs="Times New Roman"/>
          <w:sz w:val="24"/>
          <w:szCs w:val="24"/>
        </w:rPr>
        <w:t>6</w:t>
      </w:r>
    </w:p>
    <w:p w14:paraId="2EC79191" w14:textId="09BB3832" w:rsidR="00577F91" w:rsidRDefault="00577F91" w:rsidP="00577F91">
      <w:pPr>
        <w:rPr>
          <w:rFonts w:ascii="Times New Roman" w:hAnsi="Times New Roman" w:cs="Times New Roman"/>
          <w:sz w:val="24"/>
          <w:szCs w:val="24"/>
        </w:rPr>
      </w:pPr>
      <w:r w:rsidRPr="00577F91">
        <w:rPr>
          <w:rFonts w:ascii="Franklin Gothic Medium" w:hAnsi="Franklin Gothic Medium" w:cstheme="majorHAnsi"/>
          <w:sz w:val="28"/>
          <w:szCs w:val="28"/>
        </w:rPr>
        <w:t xml:space="preserve">Course Name: </w:t>
      </w:r>
      <w:r w:rsidR="00421356">
        <w:rPr>
          <w:rFonts w:ascii="Times New Roman" w:hAnsi="Times New Roman" w:cs="Times New Roman"/>
          <w:sz w:val="24"/>
          <w:szCs w:val="24"/>
        </w:rPr>
        <w:t>Artificial Intelligence</w:t>
      </w:r>
      <w:r w:rsidR="00F75B8E">
        <w:rPr>
          <w:rFonts w:ascii="Times New Roman" w:hAnsi="Times New Roman" w:cs="Times New Roman"/>
          <w:sz w:val="24"/>
          <w:szCs w:val="24"/>
        </w:rPr>
        <w:t xml:space="preserve"> Lab</w:t>
      </w:r>
    </w:p>
    <w:p w14:paraId="06028124" w14:textId="77777777" w:rsidR="00605BED" w:rsidRDefault="00605BED" w:rsidP="00577F91">
      <w:pPr>
        <w:rPr>
          <w:rFonts w:ascii="Times New Roman" w:hAnsi="Times New Roman" w:cs="Times New Roman"/>
          <w:sz w:val="24"/>
          <w:szCs w:val="24"/>
        </w:rPr>
      </w:pPr>
    </w:p>
    <w:p w14:paraId="38EB3B92" w14:textId="77777777" w:rsidR="00B913C3" w:rsidRPr="00605BED" w:rsidRDefault="00B913C3" w:rsidP="00577F91">
      <w:pPr>
        <w:rPr>
          <w:rFonts w:ascii="Times New Roman" w:hAnsi="Times New Roman" w:cs="Times New Roman"/>
          <w:sz w:val="24"/>
          <w:szCs w:val="24"/>
        </w:rPr>
      </w:pPr>
    </w:p>
    <w:p w14:paraId="0D61E63F" w14:textId="0718BACE" w:rsidR="00EB7740" w:rsidRPr="003E3522" w:rsidRDefault="00421356" w:rsidP="00577F91">
      <w:pPr>
        <w:rPr>
          <w:rFonts w:ascii="Franklin Gothic Medium" w:hAnsi="Franklin Gothic Medium" w:cstheme="majorHAnsi"/>
          <w:sz w:val="28"/>
          <w:szCs w:val="28"/>
        </w:rPr>
      </w:pPr>
      <w:r>
        <w:rPr>
          <w:rFonts w:ascii="Franklin Gothic Medium" w:hAnsi="Franklin Gothic Medium" w:cstheme="majorHAnsi"/>
          <w:sz w:val="28"/>
          <w:szCs w:val="28"/>
        </w:rPr>
        <w:t>Lab Report</w:t>
      </w:r>
      <w:r w:rsidR="00577F91" w:rsidRPr="00577F91">
        <w:rPr>
          <w:rFonts w:ascii="Franklin Gothic Medium" w:hAnsi="Franklin Gothic Medium" w:cstheme="majorHAnsi"/>
          <w:sz w:val="28"/>
          <w:szCs w:val="28"/>
        </w:rPr>
        <w:t xml:space="preserve"> No:</w:t>
      </w:r>
      <w:r w:rsidR="00605BED">
        <w:rPr>
          <w:rFonts w:ascii="Franklin Gothic Medium" w:hAnsi="Franklin Gothic Medium" w:cstheme="majorHAnsi"/>
          <w:sz w:val="28"/>
          <w:szCs w:val="28"/>
        </w:rPr>
        <w:t xml:space="preserve"> </w:t>
      </w:r>
      <w:r w:rsidR="00F75B8E">
        <w:rPr>
          <w:rFonts w:ascii="Franklin Gothic Medium" w:hAnsi="Franklin Gothic Medium" w:cstheme="majorHAnsi"/>
          <w:sz w:val="28"/>
          <w:szCs w:val="28"/>
        </w:rPr>
        <w:t>01</w:t>
      </w:r>
    </w:p>
    <w:p w14:paraId="1EC78459" w14:textId="410AE0D4" w:rsidR="00EB7740" w:rsidRDefault="00EB7740" w:rsidP="00577F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842E6" w14:textId="77777777" w:rsidR="00B913C3" w:rsidRDefault="00B913C3" w:rsidP="00577F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844436" w14:textId="5AE44D28" w:rsidR="00CA3F7A" w:rsidRDefault="00CA3F7A" w:rsidP="00CA3F7A">
      <w:pPr>
        <w:rPr>
          <w:rFonts w:ascii="Franklin Gothic Medium" w:hAnsi="Franklin Gothic Medium" w:cstheme="majorHAnsi"/>
          <w:sz w:val="28"/>
          <w:szCs w:val="28"/>
        </w:rPr>
      </w:pPr>
      <w:r>
        <w:rPr>
          <w:rFonts w:ascii="Franklin Gothic Medium" w:hAnsi="Franklin Gothic Medium" w:cstheme="majorHAnsi"/>
          <w:sz w:val="28"/>
          <w:szCs w:val="28"/>
        </w:rPr>
        <w:t xml:space="preserve">Date of </w:t>
      </w:r>
      <w:proofErr w:type="gramStart"/>
      <w:r>
        <w:rPr>
          <w:rFonts w:ascii="Franklin Gothic Medium" w:hAnsi="Franklin Gothic Medium" w:cstheme="majorHAnsi"/>
          <w:sz w:val="28"/>
          <w:szCs w:val="28"/>
        </w:rPr>
        <w:t>submission :</w:t>
      </w:r>
      <w:proofErr w:type="gramEnd"/>
      <w:r>
        <w:rPr>
          <w:rFonts w:ascii="Franklin Gothic Medium" w:hAnsi="Franklin Gothic Medium" w:cstheme="majorHAnsi"/>
          <w:sz w:val="28"/>
          <w:szCs w:val="28"/>
        </w:rPr>
        <w:t xml:space="preserve">  </w:t>
      </w:r>
      <w:r w:rsidR="004143AF">
        <w:rPr>
          <w:rFonts w:ascii="Franklin Gothic Medium" w:hAnsi="Franklin Gothic Medium" w:cstheme="majorHAnsi"/>
          <w:sz w:val="28"/>
          <w:szCs w:val="28"/>
        </w:rPr>
        <w:t>12</w:t>
      </w:r>
      <w:r w:rsidR="00F75B8E">
        <w:rPr>
          <w:rFonts w:ascii="Franklin Gothic Medium" w:hAnsi="Franklin Gothic Medium" w:cstheme="majorHAnsi"/>
          <w:sz w:val="28"/>
          <w:szCs w:val="28"/>
        </w:rPr>
        <w:t>-08-2023</w:t>
      </w:r>
    </w:p>
    <w:p w14:paraId="0EEB1A44" w14:textId="6C5B5461" w:rsidR="00390D66" w:rsidRDefault="00390D66" w:rsidP="00577F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648403" w14:textId="77777777" w:rsidR="00577F91" w:rsidRDefault="00577F91" w:rsidP="00577F91">
      <w:pPr>
        <w:rPr>
          <w:rFonts w:ascii="Franklin Gothic Medium" w:hAnsi="Franklin Gothic Medium" w:cstheme="majorHAnsi"/>
          <w:sz w:val="28"/>
          <w:szCs w:val="28"/>
        </w:rPr>
      </w:pPr>
    </w:p>
    <w:p w14:paraId="7F7A3119" w14:textId="030D9867" w:rsidR="00B87E82" w:rsidRDefault="00605BED" w:rsidP="00577F91">
      <w:pPr>
        <w:rPr>
          <w:rFonts w:ascii="Franklin Gothic Medium" w:hAnsi="Franklin Gothic Medium" w:cstheme="majorHAnsi"/>
          <w:sz w:val="28"/>
          <w:szCs w:val="28"/>
        </w:rPr>
      </w:pPr>
      <w:r>
        <w:rPr>
          <w:rFonts w:ascii="Franklin Gothic Medium" w:hAnsi="Franklin Gothic Medium" w:cstheme="majorHAnsi"/>
          <w:sz w:val="28"/>
          <w:szCs w:val="28"/>
        </w:rPr>
        <w:t xml:space="preserve">Submitted </w:t>
      </w:r>
      <w:proofErr w:type="gramStart"/>
      <w:r>
        <w:rPr>
          <w:rFonts w:ascii="Franklin Gothic Medium" w:hAnsi="Franklin Gothic Medium" w:cstheme="majorHAnsi"/>
          <w:sz w:val="28"/>
          <w:szCs w:val="28"/>
        </w:rPr>
        <w:t>To</w:t>
      </w:r>
      <w:r w:rsidR="00577F91">
        <w:rPr>
          <w:rFonts w:ascii="Franklin Gothic Medium" w:hAnsi="Franklin Gothic Medium" w:cstheme="majorHAnsi"/>
          <w:sz w:val="28"/>
          <w:szCs w:val="28"/>
        </w:rPr>
        <w:t xml:space="preserve"> :</w:t>
      </w:r>
      <w:proofErr w:type="gramEnd"/>
      <w:r w:rsidR="00577F91">
        <w:rPr>
          <w:rFonts w:ascii="Franklin Gothic Medium" w:hAnsi="Franklin Gothic Medium" w:cstheme="majorHAnsi"/>
          <w:sz w:val="28"/>
          <w:szCs w:val="28"/>
        </w:rPr>
        <w:t xml:space="preserve">                                                             Submitted By:</w:t>
      </w:r>
    </w:p>
    <w:p w14:paraId="1CF99C6B" w14:textId="4C8D775E" w:rsidR="003C2E91" w:rsidRPr="00CF182A" w:rsidRDefault="003E3522" w:rsidP="00B87E82">
      <w:pPr>
        <w:rPr>
          <w:rFonts w:ascii="Times New Roman" w:hAnsi="Times New Roman" w:cs="Times New Roman"/>
          <w:sz w:val="24"/>
          <w:szCs w:val="24"/>
        </w:rPr>
      </w:pPr>
      <w:r w:rsidRPr="003E3522">
        <w:rPr>
          <w:rFonts w:ascii="Times New Roman" w:hAnsi="Times New Roman" w:cs="Times New Roman"/>
          <w:sz w:val="24"/>
          <w:szCs w:val="24"/>
        </w:rPr>
        <w:t xml:space="preserve">Md. </w:t>
      </w:r>
      <w:proofErr w:type="spellStart"/>
      <w:r w:rsidRPr="003E3522">
        <w:rPr>
          <w:rFonts w:ascii="Times New Roman" w:hAnsi="Times New Roman" w:cs="Times New Roman"/>
          <w:sz w:val="24"/>
          <w:szCs w:val="24"/>
        </w:rPr>
        <w:t>Sadekur</w:t>
      </w:r>
      <w:proofErr w:type="spellEnd"/>
      <w:r w:rsidRPr="003E3522">
        <w:rPr>
          <w:rFonts w:ascii="Times New Roman" w:hAnsi="Times New Roman" w:cs="Times New Roman"/>
          <w:sz w:val="24"/>
          <w:szCs w:val="24"/>
        </w:rPr>
        <w:t xml:space="preserve"> Rahman</w:t>
      </w:r>
      <w:r w:rsidR="00B87E82">
        <w:rPr>
          <w:rFonts w:ascii="Franklin Gothic Medium" w:hAnsi="Franklin Gothic Medium" w:cstheme="majorHAnsi"/>
          <w:sz w:val="28"/>
          <w:szCs w:val="28"/>
        </w:rPr>
        <w:t xml:space="preserve">                                              </w:t>
      </w:r>
      <w:r>
        <w:rPr>
          <w:rFonts w:ascii="Franklin Gothic Medium" w:hAnsi="Franklin Gothic Medium" w:cstheme="majorHAnsi"/>
          <w:sz w:val="28"/>
          <w:szCs w:val="28"/>
        </w:rPr>
        <w:t xml:space="preserve">          </w:t>
      </w:r>
      <w:r w:rsidR="003C2E91">
        <w:rPr>
          <w:rFonts w:ascii="Franklin Gothic Medium" w:hAnsi="Franklin Gothic Medium" w:cstheme="majorHAnsi"/>
          <w:sz w:val="28"/>
          <w:szCs w:val="28"/>
        </w:rPr>
        <w:t>Name:</w:t>
      </w:r>
      <w:r w:rsidR="00CF182A">
        <w:rPr>
          <w:rFonts w:ascii="Times New Roman" w:hAnsi="Times New Roman" w:cs="Times New Roman"/>
          <w:sz w:val="24"/>
          <w:szCs w:val="24"/>
        </w:rPr>
        <w:t xml:space="preserve"> Rayhan Rafin</w:t>
      </w:r>
    </w:p>
    <w:p w14:paraId="0A912786" w14:textId="489432F2" w:rsidR="003C2E91" w:rsidRPr="00176A96" w:rsidRDefault="00F75B8E" w:rsidP="00B87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3E3522">
        <w:rPr>
          <w:rFonts w:ascii="Times New Roman" w:hAnsi="Times New Roman" w:cs="Times New Roman"/>
          <w:sz w:val="24"/>
          <w:szCs w:val="24"/>
        </w:rPr>
        <w:t xml:space="preserve">istant </w:t>
      </w:r>
      <w:r>
        <w:rPr>
          <w:rFonts w:ascii="Times New Roman" w:hAnsi="Times New Roman" w:cs="Times New Roman"/>
          <w:sz w:val="24"/>
          <w:szCs w:val="24"/>
        </w:rPr>
        <w:t>Professor</w:t>
      </w:r>
      <w:r w:rsidR="00B87E82">
        <w:rPr>
          <w:rFonts w:ascii="Franklin Gothic Medium" w:hAnsi="Franklin Gothic Medium" w:cstheme="majorHAnsi"/>
          <w:sz w:val="28"/>
          <w:szCs w:val="28"/>
        </w:rPr>
        <w:t xml:space="preserve">                      </w:t>
      </w:r>
      <w:r>
        <w:rPr>
          <w:rFonts w:ascii="Franklin Gothic Medium" w:hAnsi="Franklin Gothic Medium" w:cstheme="majorHAnsi"/>
          <w:sz w:val="28"/>
          <w:szCs w:val="28"/>
        </w:rPr>
        <w:t xml:space="preserve">  </w:t>
      </w:r>
      <w:r w:rsidR="00B87E82">
        <w:rPr>
          <w:rFonts w:ascii="Franklin Gothic Medium" w:hAnsi="Franklin Gothic Medium" w:cstheme="majorHAnsi"/>
          <w:sz w:val="28"/>
          <w:szCs w:val="28"/>
        </w:rPr>
        <w:t xml:space="preserve">     </w:t>
      </w:r>
      <w:r w:rsidR="00390D66">
        <w:rPr>
          <w:rFonts w:ascii="Franklin Gothic Medium" w:hAnsi="Franklin Gothic Medium" w:cstheme="majorHAnsi"/>
          <w:sz w:val="28"/>
          <w:szCs w:val="28"/>
        </w:rPr>
        <w:t xml:space="preserve">  </w:t>
      </w:r>
      <w:r w:rsidR="003E3522">
        <w:rPr>
          <w:rFonts w:ascii="Franklin Gothic Medium" w:hAnsi="Franklin Gothic Medium" w:cstheme="majorHAnsi"/>
          <w:sz w:val="28"/>
          <w:szCs w:val="28"/>
        </w:rPr>
        <w:t xml:space="preserve">                             </w:t>
      </w:r>
      <w:r w:rsidR="003C2E91" w:rsidRPr="003C2E91">
        <w:rPr>
          <w:rFonts w:ascii="Franklin Gothic Medium" w:hAnsi="Franklin Gothic Medium" w:cstheme="majorHAnsi"/>
          <w:sz w:val="28"/>
          <w:szCs w:val="28"/>
        </w:rPr>
        <w:t>ID</w:t>
      </w:r>
      <w:r w:rsidR="003C2E91">
        <w:rPr>
          <w:rFonts w:ascii="Franklin Gothic Medium" w:hAnsi="Franklin Gothic Medium" w:cstheme="majorHAnsi"/>
          <w:sz w:val="24"/>
          <w:szCs w:val="24"/>
        </w:rPr>
        <w:t>:</w:t>
      </w:r>
      <w:r w:rsidR="00CF182A">
        <w:rPr>
          <w:rFonts w:ascii="Franklin Gothic Medium" w:hAnsi="Franklin Gothic Medium" w:cstheme="majorHAnsi"/>
          <w:sz w:val="24"/>
          <w:szCs w:val="24"/>
        </w:rPr>
        <w:t xml:space="preserve"> </w:t>
      </w:r>
      <w:r w:rsidR="00176A96">
        <w:rPr>
          <w:rFonts w:ascii="Times New Roman" w:hAnsi="Times New Roman" w:cs="Times New Roman"/>
          <w:sz w:val="24"/>
          <w:szCs w:val="24"/>
        </w:rPr>
        <w:t>213-15-4278</w:t>
      </w:r>
    </w:p>
    <w:p w14:paraId="679C180F" w14:textId="1D80F58E" w:rsidR="003C2E91" w:rsidRDefault="00390D66" w:rsidP="00B87E82">
      <w:pPr>
        <w:rPr>
          <w:rFonts w:ascii="Franklin Gothic Medium" w:hAnsi="Franklin Gothic Medium" w:cstheme="majorHAnsi"/>
          <w:sz w:val="24"/>
          <w:szCs w:val="24"/>
        </w:rPr>
      </w:pPr>
      <w:r w:rsidRPr="00390D66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F75B8E">
        <w:rPr>
          <w:rFonts w:ascii="Times New Roman" w:hAnsi="Times New Roman" w:cs="Times New Roman"/>
          <w:sz w:val="24"/>
          <w:szCs w:val="24"/>
        </w:rPr>
        <w:t>CSE</w:t>
      </w:r>
      <w:r w:rsidR="00B87E82">
        <w:rPr>
          <w:rFonts w:ascii="Franklin Gothic Medium" w:hAnsi="Franklin Gothic Medium" w:cstheme="majorHAnsi"/>
          <w:sz w:val="24"/>
          <w:szCs w:val="24"/>
        </w:rPr>
        <w:t xml:space="preserve">                                                                    </w:t>
      </w:r>
      <w:r w:rsidR="003E3522">
        <w:rPr>
          <w:rFonts w:ascii="Franklin Gothic Medium" w:hAnsi="Franklin Gothic Medium" w:cstheme="majorHAnsi"/>
          <w:sz w:val="24"/>
          <w:szCs w:val="24"/>
        </w:rPr>
        <w:t xml:space="preserve"> </w:t>
      </w:r>
      <w:r w:rsidR="003C2E91">
        <w:rPr>
          <w:rFonts w:ascii="Franklin Gothic Medium" w:hAnsi="Franklin Gothic Medium" w:cstheme="majorHAnsi"/>
          <w:sz w:val="24"/>
          <w:szCs w:val="24"/>
        </w:rPr>
        <w:t>Section:</w:t>
      </w:r>
      <w:r w:rsidR="00176A96">
        <w:rPr>
          <w:rFonts w:ascii="Franklin Gothic Medium" w:hAnsi="Franklin Gothic Medium" w:cstheme="majorHAnsi"/>
          <w:sz w:val="24"/>
          <w:szCs w:val="24"/>
        </w:rPr>
        <w:t xml:space="preserve"> </w:t>
      </w:r>
      <w:r w:rsidR="00F75B8E">
        <w:rPr>
          <w:rFonts w:ascii="Times New Roman" w:hAnsi="Times New Roman" w:cs="Times New Roman"/>
          <w:sz w:val="24"/>
          <w:szCs w:val="24"/>
        </w:rPr>
        <w:t>60_B</w:t>
      </w:r>
      <w:r w:rsidR="003C2E91">
        <w:rPr>
          <w:rFonts w:ascii="Franklin Gothic Medium" w:hAnsi="Franklin Gothic Medium" w:cstheme="majorHAnsi"/>
          <w:sz w:val="28"/>
          <w:szCs w:val="28"/>
        </w:rPr>
        <w:t xml:space="preserve">   </w:t>
      </w:r>
    </w:p>
    <w:p w14:paraId="29A94276" w14:textId="0BF531E8" w:rsidR="00F75B8E" w:rsidRPr="00CA3F7A" w:rsidRDefault="00390D66" w:rsidP="00F75B8E">
      <w:pPr>
        <w:rPr>
          <w:rFonts w:ascii="Franklin Gothic Medium" w:hAnsi="Franklin Gothic Medium" w:cs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fodil International </w:t>
      </w:r>
      <w:r w:rsidR="00CF182A">
        <w:rPr>
          <w:rFonts w:ascii="Times New Roman" w:hAnsi="Times New Roman" w:cs="Times New Roman"/>
          <w:sz w:val="24"/>
          <w:szCs w:val="24"/>
        </w:rPr>
        <w:t>University</w:t>
      </w:r>
      <w:r w:rsidR="00B87E82">
        <w:rPr>
          <w:rFonts w:ascii="Franklin Gothic Medium" w:hAnsi="Franklin Gothic Medium" w:cstheme="majorHAnsi"/>
          <w:sz w:val="24"/>
          <w:szCs w:val="24"/>
        </w:rPr>
        <w:t xml:space="preserve">                                              </w:t>
      </w:r>
      <w:r w:rsidR="00CA3F7A">
        <w:rPr>
          <w:rFonts w:ascii="Franklin Gothic Medium" w:hAnsi="Franklin Gothic Medium" w:cstheme="majorHAnsi"/>
          <w:sz w:val="24"/>
          <w:szCs w:val="24"/>
        </w:rPr>
        <w:t xml:space="preserve"> </w:t>
      </w:r>
    </w:p>
    <w:p w14:paraId="6F908F45" w14:textId="3CF1082A" w:rsidR="009C53C5" w:rsidRDefault="009C53C5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62938575" w14:textId="77777777" w:rsidR="00F75B8E" w:rsidRDefault="00F75B8E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06B04F39" w14:textId="77777777" w:rsidR="00F75B8E" w:rsidRDefault="00F75B8E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766F9658" w14:textId="77777777" w:rsidR="00F75B8E" w:rsidRDefault="00F75B8E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1F59A803" w14:textId="77777777" w:rsidR="00F75B8E" w:rsidRDefault="00F75B8E" w:rsidP="00F57127">
      <w:pPr>
        <w:rPr>
          <w:rFonts w:ascii="Franklin Gothic Medium" w:hAnsi="Franklin Gothic Medium" w:cstheme="majorHAnsi"/>
          <w:sz w:val="24"/>
          <w:szCs w:val="24"/>
        </w:rPr>
      </w:pPr>
    </w:p>
    <w:tbl>
      <w:tblPr>
        <w:tblW w:w="0" w:type="auto"/>
        <w:tblInd w:w="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4833"/>
        <w:gridCol w:w="2779"/>
      </w:tblGrid>
      <w:tr w:rsidR="00B746EC" w:rsidRPr="00D543C6" w14:paraId="4AF3BFA0" w14:textId="77777777" w:rsidTr="00BB75D3">
        <w:trPr>
          <w:trHeight w:val="707"/>
        </w:trPr>
        <w:tc>
          <w:tcPr>
            <w:tcW w:w="745" w:type="dxa"/>
          </w:tcPr>
          <w:p w14:paraId="74117ADE" w14:textId="77777777" w:rsidR="00B746EC" w:rsidRPr="00D543C6" w:rsidRDefault="00B746EC" w:rsidP="00C20960">
            <w:pPr>
              <w:pStyle w:val="TableParagraph"/>
              <w:spacing w:before="0" w:line="266" w:lineRule="exact"/>
              <w:rPr>
                <w:b/>
                <w:bCs/>
                <w:sz w:val="28"/>
                <w:szCs w:val="28"/>
              </w:rPr>
            </w:pPr>
            <w:r w:rsidRPr="00D543C6">
              <w:rPr>
                <w:b/>
                <w:bCs/>
                <w:sz w:val="28"/>
                <w:szCs w:val="28"/>
              </w:rPr>
              <w:lastRenderedPageBreak/>
              <w:t>No</w:t>
            </w:r>
          </w:p>
        </w:tc>
        <w:tc>
          <w:tcPr>
            <w:tcW w:w="4833" w:type="dxa"/>
          </w:tcPr>
          <w:p w14:paraId="5DA3944D" w14:textId="77777777" w:rsidR="00B746EC" w:rsidRPr="00D543C6" w:rsidRDefault="00B746EC" w:rsidP="00C20960">
            <w:pPr>
              <w:pStyle w:val="TableParagraph"/>
              <w:spacing w:before="0" w:line="266" w:lineRule="exact"/>
              <w:ind w:left="213"/>
              <w:rPr>
                <w:b/>
                <w:bCs/>
                <w:sz w:val="28"/>
                <w:szCs w:val="28"/>
              </w:rPr>
            </w:pPr>
            <w:r w:rsidRPr="00D543C6">
              <w:rPr>
                <w:b/>
                <w:bCs/>
                <w:sz w:val="28"/>
                <w:szCs w:val="28"/>
              </w:rPr>
              <w:t>Content</w:t>
            </w:r>
          </w:p>
        </w:tc>
        <w:tc>
          <w:tcPr>
            <w:tcW w:w="2779" w:type="dxa"/>
          </w:tcPr>
          <w:p w14:paraId="677D3F56" w14:textId="77777777" w:rsidR="00B746EC" w:rsidRPr="00D543C6" w:rsidRDefault="00B746EC" w:rsidP="00C20960">
            <w:pPr>
              <w:pStyle w:val="TableParagraph"/>
              <w:spacing w:before="0" w:line="266" w:lineRule="exact"/>
              <w:ind w:left="1587" w:right="179"/>
              <w:jc w:val="center"/>
              <w:rPr>
                <w:b/>
                <w:bCs/>
                <w:sz w:val="28"/>
                <w:szCs w:val="28"/>
              </w:rPr>
            </w:pPr>
            <w:r w:rsidRPr="00D543C6">
              <w:rPr>
                <w:b/>
                <w:bCs/>
                <w:sz w:val="28"/>
                <w:szCs w:val="28"/>
              </w:rPr>
              <w:t>Page No</w:t>
            </w:r>
          </w:p>
        </w:tc>
      </w:tr>
      <w:tr w:rsidR="00B746EC" w:rsidRPr="00D543C6" w14:paraId="4244A131" w14:textId="77777777" w:rsidTr="00BB75D3">
        <w:trPr>
          <w:trHeight w:val="863"/>
        </w:trPr>
        <w:tc>
          <w:tcPr>
            <w:tcW w:w="745" w:type="dxa"/>
          </w:tcPr>
          <w:p w14:paraId="040B40DC" w14:textId="77777777" w:rsidR="00B746EC" w:rsidRPr="00D543C6" w:rsidRDefault="00B746EC" w:rsidP="00C20960">
            <w:pPr>
              <w:pStyle w:val="TableParagraph"/>
              <w:rPr>
                <w:sz w:val="28"/>
                <w:szCs w:val="28"/>
              </w:rPr>
            </w:pPr>
            <w:r w:rsidRPr="00D543C6">
              <w:rPr>
                <w:sz w:val="28"/>
                <w:szCs w:val="28"/>
              </w:rPr>
              <w:t>1.</w:t>
            </w:r>
          </w:p>
        </w:tc>
        <w:tc>
          <w:tcPr>
            <w:tcW w:w="4833" w:type="dxa"/>
          </w:tcPr>
          <w:p w14:paraId="3EC3E255" w14:textId="76FBFAA7" w:rsidR="00B746EC" w:rsidRPr="00D543C6" w:rsidRDefault="001D19F4" w:rsidP="00C20960">
            <w:pPr>
              <w:pStyle w:val="TableParagraph"/>
              <w:ind w:left="213"/>
              <w:rPr>
                <w:sz w:val="28"/>
                <w:szCs w:val="28"/>
              </w:rPr>
            </w:pPr>
            <w:r w:rsidRPr="00D543C6">
              <w:rPr>
                <w:sz w:val="28"/>
                <w:szCs w:val="28"/>
              </w:rPr>
              <w:t xml:space="preserve">Inserting and </w:t>
            </w:r>
            <w:r w:rsidR="00AB3403">
              <w:rPr>
                <w:sz w:val="28"/>
                <w:szCs w:val="28"/>
              </w:rPr>
              <w:t>N</w:t>
            </w:r>
            <w:r w:rsidRPr="00D543C6">
              <w:rPr>
                <w:sz w:val="28"/>
                <w:szCs w:val="28"/>
              </w:rPr>
              <w:t>aming Data Frame</w:t>
            </w:r>
          </w:p>
        </w:tc>
        <w:tc>
          <w:tcPr>
            <w:tcW w:w="2779" w:type="dxa"/>
          </w:tcPr>
          <w:p w14:paraId="7BCEA95F" w14:textId="77777777" w:rsidR="00B746EC" w:rsidRPr="00D543C6" w:rsidRDefault="00B746EC" w:rsidP="00C20960">
            <w:pPr>
              <w:pStyle w:val="TableParagraph"/>
              <w:ind w:left="1410"/>
              <w:jc w:val="center"/>
              <w:rPr>
                <w:sz w:val="28"/>
                <w:szCs w:val="28"/>
              </w:rPr>
            </w:pPr>
            <w:r w:rsidRPr="00D543C6">
              <w:rPr>
                <w:sz w:val="28"/>
                <w:szCs w:val="28"/>
              </w:rPr>
              <w:t>3</w:t>
            </w:r>
          </w:p>
        </w:tc>
      </w:tr>
      <w:tr w:rsidR="00B746EC" w:rsidRPr="00D543C6" w14:paraId="63671284" w14:textId="77777777" w:rsidTr="00BB75D3">
        <w:trPr>
          <w:trHeight w:val="863"/>
        </w:trPr>
        <w:tc>
          <w:tcPr>
            <w:tcW w:w="745" w:type="dxa"/>
          </w:tcPr>
          <w:p w14:paraId="5DE89C0E" w14:textId="77777777" w:rsidR="00B746EC" w:rsidRPr="00D543C6" w:rsidRDefault="00B746EC" w:rsidP="00C20960">
            <w:pPr>
              <w:pStyle w:val="TableParagraph"/>
              <w:spacing w:before="64"/>
              <w:rPr>
                <w:sz w:val="28"/>
                <w:szCs w:val="28"/>
              </w:rPr>
            </w:pPr>
            <w:r w:rsidRPr="00D543C6">
              <w:rPr>
                <w:sz w:val="28"/>
                <w:szCs w:val="28"/>
              </w:rPr>
              <w:t>2.</w:t>
            </w:r>
          </w:p>
        </w:tc>
        <w:tc>
          <w:tcPr>
            <w:tcW w:w="4833" w:type="dxa"/>
          </w:tcPr>
          <w:p w14:paraId="3FB7BB53" w14:textId="6AFC3C1E" w:rsidR="00B746EC" w:rsidRPr="00D543C6" w:rsidRDefault="00442E74" w:rsidP="00C20960">
            <w:pPr>
              <w:pStyle w:val="TableParagraph"/>
              <w:spacing w:before="64"/>
              <w:ind w:lef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ing File Data</w:t>
            </w:r>
          </w:p>
        </w:tc>
        <w:tc>
          <w:tcPr>
            <w:tcW w:w="2779" w:type="dxa"/>
          </w:tcPr>
          <w:p w14:paraId="069A2AC2" w14:textId="77777777" w:rsidR="00B746EC" w:rsidRPr="00D543C6" w:rsidRDefault="00B746EC" w:rsidP="00C20960">
            <w:pPr>
              <w:pStyle w:val="TableParagraph"/>
              <w:spacing w:before="64"/>
              <w:ind w:left="1410"/>
              <w:jc w:val="center"/>
              <w:rPr>
                <w:sz w:val="28"/>
                <w:szCs w:val="28"/>
              </w:rPr>
            </w:pPr>
            <w:r w:rsidRPr="00D543C6">
              <w:rPr>
                <w:sz w:val="28"/>
                <w:szCs w:val="28"/>
              </w:rPr>
              <w:t>3</w:t>
            </w:r>
          </w:p>
        </w:tc>
      </w:tr>
      <w:tr w:rsidR="00B746EC" w:rsidRPr="00D543C6" w14:paraId="3ABB97EE" w14:textId="77777777" w:rsidTr="00BB75D3">
        <w:trPr>
          <w:trHeight w:val="862"/>
        </w:trPr>
        <w:tc>
          <w:tcPr>
            <w:tcW w:w="745" w:type="dxa"/>
          </w:tcPr>
          <w:p w14:paraId="043E3B15" w14:textId="77777777" w:rsidR="00B746EC" w:rsidRPr="00D543C6" w:rsidRDefault="00B746EC" w:rsidP="00C20960">
            <w:pPr>
              <w:pStyle w:val="TableParagraph"/>
              <w:rPr>
                <w:sz w:val="28"/>
                <w:szCs w:val="28"/>
              </w:rPr>
            </w:pPr>
            <w:r w:rsidRPr="00D543C6">
              <w:rPr>
                <w:sz w:val="28"/>
                <w:szCs w:val="28"/>
              </w:rPr>
              <w:t>3.</w:t>
            </w:r>
          </w:p>
        </w:tc>
        <w:tc>
          <w:tcPr>
            <w:tcW w:w="4833" w:type="dxa"/>
          </w:tcPr>
          <w:p w14:paraId="626D4209" w14:textId="1EA00AE7" w:rsidR="00B746EC" w:rsidRPr="00D543C6" w:rsidRDefault="00994D7A" w:rsidP="00C20960">
            <w:pPr>
              <w:pStyle w:val="TableParagraph"/>
              <w:ind w:lef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ific </w:t>
            </w:r>
            <w:r w:rsidR="00AF01B2">
              <w:rPr>
                <w:sz w:val="28"/>
                <w:szCs w:val="28"/>
              </w:rPr>
              <w:t>Row</w:t>
            </w:r>
            <w:r>
              <w:rPr>
                <w:sz w:val="28"/>
                <w:szCs w:val="28"/>
              </w:rPr>
              <w:t xml:space="preserve"> Search</w:t>
            </w:r>
          </w:p>
        </w:tc>
        <w:tc>
          <w:tcPr>
            <w:tcW w:w="2779" w:type="dxa"/>
          </w:tcPr>
          <w:p w14:paraId="148B2FF5" w14:textId="321F116F" w:rsidR="00B746EC" w:rsidRPr="00D543C6" w:rsidRDefault="00260110" w:rsidP="00C20960">
            <w:pPr>
              <w:pStyle w:val="TableParagraph"/>
              <w:ind w:left="14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46EC" w:rsidRPr="00D543C6" w14:paraId="1B8B3673" w14:textId="77777777" w:rsidTr="00BB75D3">
        <w:trPr>
          <w:trHeight w:val="862"/>
        </w:trPr>
        <w:tc>
          <w:tcPr>
            <w:tcW w:w="745" w:type="dxa"/>
          </w:tcPr>
          <w:p w14:paraId="49C05BB4" w14:textId="77777777" w:rsidR="00B746EC" w:rsidRPr="00D543C6" w:rsidRDefault="00B746EC" w:rsidP="00C20960">
            <w:pPr>
              <w:pStyle w:val="TableParagraph"/>
              <w:spacing w:before="64"/>
              <w:rPr>
                <w:sz w:val="28"/>
                <w:szCs w:val="28"/>
              </w:rPr>
            </w:pPr>
            <w:r w:rsidRPr="00D543C6">
              <w:rPr>
                <w:sz w:val="28"/>
                <w:szCs w:val="28"/>
              </w:rPr>
              <w:t>4.</w:t>
            </w:r>
          </w:p>
        </w:tc>
        <w:tc>
          <w:tcPr>
            <w:tcW w:w="4833" w:type="dxa"/>
          </w:tcPr>
          <w:p w14:paraId="738AE4D9" w14:textId="4A522D00" w:rsidR="00B746EC" w:rsidRPr="00D543C6" w:rsidRDefault="00AF01B2" w:rsidP="00C20960">
            <w:pPr>
              <w:pStyle w:val="TableParagraph"/>
              <w:spacing w:before="64"/>
              <w:ind w:lef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Information</w:t>
            </w:r>
          </w:p>
        </w:tc>
        <w:tc>
          <w:tcPr>
            <w:tcW w:w="2779" w:type="dxa"/>
          </w:tcPr>
          <w:p w14:paraId="327A5E95" w14:textId="7113E508" w:rsidR="00B746EC" w:rsidRPr="00D543C6" w:rsidRDefault="00AF01B2" w:rsidP="00C20960">
            <w:pPr>
              <w:pStyle w:val="TableParagraph"/>
              <w:spacing w:before="64"/>
              <w:ind w:left="14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746EC" w:rsidRPr="00D543C6" w14:paraId="33512CC9" w14:textId="77777777" w:rsidTr="00BB75D3">
        <w:trPr>
          <w:trHeight w:val="707"/>
        </w:trPr>
        <w:tc>
          <w:tcPr>
            <w:tcW w:w="745" w:type="dxa"/>
          </w:tcPr>
          <w:p w14:paraId="79B66EF7" w14:textId="77777777" w:rsidR="00B746EC" w:rsidRDefault="00B746EC" w:rsidP="00C20960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D543C6">
              <w:rPr>
                <w:sz w:val="28"/>
                <w:szCs w:val="28"/>
              </w:rPr>
              <w:t>5.</w:t>
            </w:r>
          </w:p>
          <w:p w14:paraId="4C208EBC" w14:textId="77777777" w:rsidR="00BB75D3" w:rsidRPr="00D543C6" w:rsidRDefault="00BB75D3" w:rsidP="00C20960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  <w:p w14:paraId="7FF0ACA5" w14:textId="77777777" w:rsidR="00D63ABD" w:rsidRDefault="00D63ABD" w:rsidP="00C20960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D543C6">
              <w:rPr>
                <w:sz w:val="28"/>
                <w:szCs w:val="28"/>
              </w:rPr>
              <w:t>6.</w:t>
            </w:r>
          </w:p>
          <w:p w14:paraId="424BD14C" w14:textId="77777777" w:rsidR="00BB75D3" w:rsidRPr="00D543C6" w:rsidRDefault="00BB75D3" w:rsidP="00C20960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  <w:p w14:paraId="66350425" w14:textId="77777777" w:rsidR="00D63ABD" w:rsidRPr="00D543C6" w:rsidRDefault="00D63ABD" w:rsidP="00C20960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D543C6">
              <w:rPr>
                <w:sz w:val="28"/>
                <w:szCs w:val="28"/>
              </w:rPr>
              <w:t>7.</w:t>
            </w:r>
          </w:p>
          <w:p w14:paraId="46B495B8" w14:textId="56D7992D" w:rsidR="00D63ABD" w:rsidRPr="00D543C6" w:rsidRDefault="00D63ABD" w:rsidP="00D63AB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4833" w:type="dxa"/>
          </w:tcPr>
          <w:p w14:paraId="0A2EF396" w14:textId="53208FF4" w:rsidR="00B746EC" w:rsidRDefault="00AF01B2" w:rsidP="00C20960">
            <w:pPr>
              <w:pStyle w:val="TableParagraph"/>
              <w:spacing w:line="256" w:lineRule="exact"/>
              <w:ind w:left="2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Operation</w:t>
            </w:r>
          </w:p>
          <w:p w14:paraId="1333F1D3" w14:textId="77777777" w:rsidR="00BB75D3" w:rsidRPr="00D543C6" w:rsidRDefault="00BB75D3" w:rsidP="00C20960">
            <w:pPr>
              <w:pStyle w:val="TableParagraph"/>
              <w:spacing w:line="256" w:lineRule="exact"/>
              <w:ind w:left="213"/>
              <w:rPr>
                <w:sz w:val="28"/>
                <w:szCs w:val="28"/>
              </w:rPr>
            </w:pPr>
          </w:p>
          <w:p w14:paraId="2E162E6B" w14:textId="793906B1" w:rsidR="00291872" w:rsidRDefault="00AF01B2" w:rsidP="00291872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um and Maximum</w:t>
            </w:r>
          </w:p>
          <w:p w14:paraId="0013A35F" w14:textId="77777777" w:rsidR="00BB75D3" w:rsidRPr="00D543C6" w:rsidRDefault="00BB75D3" w:rsidP="00291872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  <w:p w14:paraId="03AE7CAC" w14:textId="76BCB9E5" w:rsidR="00D63ABD" w:rsidRPr="00D543C6" w:rsidRDefault="00AF01B2" w:rsidP="00291872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Operation</w:t>
            </w:r>
          </w:p>
          <w:p w14:paraId="18E099AD" w14:textId="3A5B2CEF" w:rsidR="00D63ABD" w:rsidRPr="00D543C6" w:rsidRDefault="00D63ABD" w:rsidP="00291872">
            <w:pPr>
              <w:pStyle w:val="TableParagraph"/>
              <w:spacing w:line="256" w:lineRule="exact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14:paraId="72CBFB78" w14:textId="516AC3EC" w:rsidR="00B746EC" w:rsidRDefault="00AF01B2" w:rsidP="00C20960">
            <w:pPr>
              <w:pStyle w:val="TableParagraph"/>
              <w:spacing w:line="256" w:lineRule="exact"/>
              <w:ind w:left="14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5FEB1C3F" w14:textId="77777777" w:rsidR="00BB75D3" w:rsidRPr="00D543C6" w:rsidRDefault="00BB75D3" w:rsidP="00C20960">
            <w:pPr>
              <w:pStyle w:val="TableParagraph"/>
              <w:spacing w:line="256" w:lineRule="exact"/>
              <w:ind w:left="1410"/>
              <w:jc w:val="center"/>
              <w:rPr>
                <w:sz w:val="28"/>
                <w:szCs w:val="28"/>
              </w:rPr>
            </w:pPr>
          </w:p>
          <w:p w14:paraId="3D15B35A" w14:textId="1617ADD2" w:rsidR="00291872" w:rsidRDefault="00AF01B2" w:rsidP="00C20960">
            <w:pPr>
              <w:pStyle w:val="TableParagraph"/>
              <w:spacing w:line="256" w:lineRule="exact"/>
              <w:ind w:left="14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50EC54C1" w14:textId="77777777" w:rsidR="00BB75D3" w:rsidRPr="00D543C6" w:rsidRDefault="00BB75D3" w:rsidP="00C20960">
            <w:pPr>
              <w:pStyle w:val="TableParagraph"/>
              <w:spacing w:line="256" w:lineRule="exact"/>
              <w:ind w:left="1410"/>
              <w:jc w:val="center"/>
              <w:rPr>
                <w:sz w:val="28"/>
                <w:szCs w:val="28"/>
              </w:rPr>
            </w:pPr>
          </w:p>
          <w:p w14:paraId="224133E5" w14:textId="77777777" w:rsidR="00D63ABD" w:rsidRPr="00D543C6" w:rsidRDefault="00D63ABD" w:rsidP="00C20960">
            <w:pPr>
              <w:pStyle w:val="TableParagraph"/>
              <w:spacing w:line="256" w:lineRule="exact"/>
              <w:ind w:left="1410"/>
              <w:jc w:val="center"/>
              <w:rPr>
                <w:sz w:val="28"/>
                <w:szCs w:val="28"/>
              </w:rPr>
            </w:pPr>
            <w:r w:rsidRPr="00D543C6">
              <w:rPr>
                <w:sz w:val="28"/>
                <w:szCs w:val="28"/>
              </w:rPr>
              <w:t>9</w:t>
            </w:r>
          </w:p>
          <w:p w14:paraId="7B742F8D" w14:textId="281C30B6" w:rsidR="00D63ABD" w:rsidRPr="00D543C6" w:rsidRDefault="00D63ABD" w:rsidP="00C20960">
            <w:pPr>
              <w:pStyle w:val="TableParagraph"/>
              <w:spacing w:line="256" w:lineRule="exact"/>
              <w:ind w:left="1410"/>
              <w:jc w:val="center"/>
              <w:rPr>
                <w:sz w:val="28"/>
                <w:szCs w:val="28"/>
              </w:rPr>
            </w:pPr>
          </w:p>
        </w:tc>
      </w:tr>
    </w:tbl>
    <w:p w14:paraId="093C5F60" w14:textId="77777777" w:rsidR="00F75B8E" w:rsidRPr="00D543C6" w:rsidRDefault="00F75B8E" w:rsidP="00F57127">
      <w:pPr>
        <w:rPr>
          <w:rFonts w:ascii="Franklin Gothic Medium" w:hAnsi="Franklin Gothic Medium" w:cstheme="majorHAnsi"/>
          <w:sz w:val="28"/>
          <w:szCs w:val="28"/>
        </w:rPr>
      </w:pPr>
    </w:p>
    <w:p w14:paraId="605D6C13" w14:textId="77777777" w:rsidR="00FE61BD" w:rsidRPr="00D543C6" w:rsidRDefault="00FE61BD" w:rsidP="00F57127">
      <w:pPr>
        <w:rPr>
          <w:rFonts w:ascii="Franklin Gothic Medium" w:hAnsi="Franklin Gothic Medium" w:cstheme="majorHAnsi"/>
          <w:sz w:val="28"/>
          <w:szCs w:val="28"/>
        </w:rPr>
      </w:pPr>
    </w:p>
    <w:p w14:paraId="7ABD9C6D" w14:textId="77777777" w:rsidR="00FE61BD" w:rsidRDefault="00FE61BD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0B4C8BF4" w14:textId="77777777" w:rsidR="00FE61BD" w:rsidRDefault="00FE61BD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60ECDCE8" w14:textId="77777777" w:rsidR="00FE61BD" w:rsidRDefault="00FE61BD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2D4FC9BB" w14:textId="77777777" w:rsidR="00FE61BD" w:rsidRDefault="00FE61BD" w:rsidP="00F57127">
      <w:pPr>
        <w:rPr>
          <w:rFonts w:ascii="Franklin Gothic Medium" w:hAnsi="Franklin Gothic Medium" w:cstheme="majorHAnsi"/>
          <w:sz w:val="24"/>
          <w:szCs w:val="24"/>
        </w:rPr>
      </w:pPr>
    </w:p>
    <w:p w14:paraId="7AE56015" w14:textId="4CA40694" w:rsidR="00FE61BD" w:rsidRDefault="00FE61BD">
      <w:pPr>
        <w:rPr>
          <w:rFonts w:ascii="Franklin Gothic Medium" w:hAnsi="Franklin Gothic Medium" w:cstheme="majorHAnsi"/>
          <w:sz w:val="24"/>
          <w:szCs w:val="24"/>
        </w:rPr>
      </w:pPr>
      <w:r>
        <w:rPr>
          <w:rFonts w:ascii="Franklin Gothic Medium" w:hAnsi="Franklin Gothic Medium" w:cstheme="majorHAnsi"/>
          <w:sz w:val="24"/>
          <w:szCs w:val="24"/>
        </w:rPr>
        <w:br w:type="page"/>
      </w:r>
    </w:p>
    <w:p w14:paraId="4B9D4CD5" w14:textId="1FD81A1D" w:rsidR="00FE61BD" w:rsidRPr="00D543C6" w:rsidRDefault="00D543C6" w:rsidP="00F571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43C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Insertion and </w:t>
      </w:r>
      <w:r w:rsidR="00AB3403">
        <w:rPr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Pr="00D543C6">
        <w:rPr>
          <w:rFonts w:ascii="Times New Roman" w:hAnsi="Times New Roman" w:cs="Times New Roman"/>
          <w:b/>
          <w:bCs/>
          <w:sz w:val="28"/>
          <w:szCs w:val="28"/>
          <w:u w:val="single"/>
        </w:rPr>
        <w:t>aming Data Frame</w:t>
      </w:r>
      <w:r w:rsidR="001D19F4" w:rsidRPr="00D543C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B9F614A" w14:textId="0C644D58" w:rsidR="004C189E" w:rsidRDefault="001D19F4" w:rsidP="00F57127">
      <w:pPr>
        <w:rPr>
          <w:rFonts w:ascii="Times New Roman" w:hAnsi="Times New Roman" w:cs="Times New Roman"/>
          <w:sz w:val="28"/>
          <w:szCs w:val="28"/>
        </w:rPr>
      </w:pPr>
      <w:r w:rsidRPr="00D543C6">
        <w:rPr>
          <w:rFonts w:ascii="Times New Roman" w:hAnsi="Times New Roman" w:cs="Times New Roman"/>
          <w:sz w:val="28"/>
          <w:szCs w:val="28"/>
        </w:rPr>
        <w:t>In order to inse</w:t>
      </w:r>
      <w:r w:rsidR="00D543C6" w:rsidRPr="00D543C6">
        <w:rPr>
          <w:rFonts w:ascii="Times New Roman" w:hAnsi="Times New Roman" w:cs="Times New Roman"/>
          <w:sz w:val="28"/>
          <w:szCs w:val="28"/>
        </w:rPr>
        <w:t xml:space="preserve">rt the data </w:t>
      </w:r>
      <w:proofErr w:type="gramStart"/>
      <w:r w:rsidR="00D543C6" w:rsidRPr="00D543C6">
        <w:rPr>
          <w:rFonts w:ascii="Times New Roman" w:hAnsi="Times New Roman" w:cs="Times New Roman"/>
          <w:sz w:val="28"/>
          <w:szCs w:val="28"/>
        </w:rPr>
        <w:t>frame</w:t>
      </w:r>
      <w:proofErr w:type="gramEnd"/>
      <w:r w:rsidR="00D543C6" w:rsidRPr="00D543C6">
        <w:rPr>
          <w:rFonts w:ascii="Times New Roman" w:hAnsi="Times New Roman" w:cs="Times New Roman"/>
          <w:sz w:val="28"/>
          <w:szCs w:val="28"/>
        </w:rPr>
        <w:t xml:space="preserve"> we have to specify its file path. To do that we need to write </w:t>
      </w:r>
      <w:r w:rsidR="00440896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="00440896">
        <w:rPr>
          <w:rFonts w:ascii="Times New Roman" w:hAnsi="Times New Roman" w:cs="Times New Roman"/>
          <w:sz w:val="28"/>
          <w:szCs w:val="28"/>
        </w:rPr>
        <w:t>code :</w:t>
      </w:r>
      <w:proofErr w:type="gramEnd"/>
    </w:p>
    <w:p w14:paraId="3D4C69A5" w14:textId="11726823" w:rsidR="001D19F4" w:rsidRPr="004C189E" w:rsidRDefault="00440896" w:rsidP="004C1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8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9CCA25" wp14:editId="3103936E">
            <wp:extent cx="2600688" cy="209579"/>
            <wp:effectExtent l="0" t="0" r="9525" b="0"/>
            <wp:docPr id="1429941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41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01EC" w14:textId="7EF7ED4D" w:rsidR="00440896" w:rsidRDefault="00440896" w:rsidP="00F5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will add the file to the environment. </w:t>
      </w:r>
      <w:proofErr w:type="gramStart"/>
      <w:r>
        <w:rPr>
          <w:rFonts w:ascii="Times New Roman" w:hAnsi="Times New Roman" w:cs="Times New Roman"/>
          <w:sz w:val="28"/>
          <w:szCs w:val="28"/>
        </w:rPr>
        <w:t>Nex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need to import python libraries to manipulate and view the data in the csv file. </w:t>
      </w:r>
      <w:r w:rsidR="00677A7B">
        <w:rPr>
          <w:rFonts w:ascii="Times New Roman" w:hAnsi="Times New Roman" w:cs="Times New Roman"/>
          <w:sz w:val="28"/>
          <w:szCs w:val="28"/>
        </w:rPr>
        <w:t xml:space="preserve">We can import pandas and </w:t>
      </w:r>
      <w:proofErr w:type="spellStart"/>
      <w:r w:rsidR="00677A7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677A7B">
        <w:rPr>
          <w:rFonts w:ascii="Times New Roman" w:hAnsi="Times New Roman" w:cs="Times New Roman"/>
          <w:sz w:val="28"/>
          <w:szCs w:val="28"/>
        </w:rPr>
        <w:t xml:space="preserve"> library to </w:t>
      </w:r>
      <w:r w:rsidR="00AB3403">
        <w:rPr>
          <w:rFonts w:ascii="Times New Roman" w:hAnsi="Times New Roman" w:cs="Times New Roman"/>
          <w:sz w:val="28"/>
          <w:szCs w:val="28"/>
        </w:rPr>
        <w:t>the job</w:t>
      </w:r>
    </w:p>
    <w:p w14:paraId="71B2AD89" w14:textId="085795FE" w:rsidR="00AB3403" w:rsidRDefault="00440896" w:rsidP="004C1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8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6FF5C7" wp14:editId="308FB65F">
            <wp:extent cx="2066925" cy="552036"/>
            <wp:effectExtent l="0" t="0" r="0" b="635"/>
            <wp:docPr id="138500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09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090" cy="5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7B59" w14:textId="2321DDDC" w:rsidR="00AB3403" w:rsidRDefault="00AB3403" w:rsidP="00AB3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name it as </w:t>
      </w:r>
      <w:proofErr w:type="spellStart"/>
      <w:r>
        <w:rPr>
          <w:rFonts w:ascii="Times New Roman" w:hAnsi="Times New Roman" w:cs="Times New Roman"/>
          <w:sz w:val="28"/>
          <w:szCs w:val="28"/>
        </w:rPr>
        <w:t>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ead of writing the file path </w:t>
      </w:r>
      <w:proofErr w:type="spellStart"/>
      <w:r>
        <w:rPr>
          <w:rFonts w:ascii="Times New Roman" w:hAnsi="Times New Roman" w:cs="Times New Roman"/>
          <w:sz w:val="28"/>
          <w:szCs w:val="28"/>
        </w:rPr>
        <w:t>everyti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E83950" w14:textId="0A9595E4" w:rsidR="00AB3403" w:rsidRDefault="00AB3403" w:rsidP="00AB340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34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A3FCAF" wp14:editId="59218988">
            <wp:extent cx="2057687" cy="257211"/>
            <wp:effectExtent l="0" t="0" r="0" b="9525"/>
            <wp:docPr id="4141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8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740" w14:textId="77777777" w:rsidR="00677A7B" w:rsidRDefault="00677A7B" w:rsidP="00677A7B">
      <w:pPr>
        <w:rPr>
          <w:rFonts w:ascii="Times New Roman" w:hAnsi="Times New Roman" w:cs="Times New Roman"/>
          <w:sz w:val="28"/>
          <w:szCs w:val="28"/>
        </w:rPr>
      </w:pPr>
    </w:p>
    <w:p w14:paraId="52F40AB0" w14:textId="3F657F56" w:rsidR="00AB3403" w:rsidRDefault="00AB3403" w:rsidP="00677A7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iewing file data:</w:t>
      </w:r>
    </w:p>
    <w:p w14:paraId="06CA2C02" w14:textId="7AE46121" w:rsidR="004C189E" w:rsidRDefault="00AB3403" w:rsidP="004C1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view the </w:t>
      </w:r>
      <w:r w:rsidR="004C189E">
        <w:rPr>
          <w:rFonts w:ascii="Times New Roman" w:hAnsi="Times New Roman" w:cs="Times New Roman"/>
          <w:sz w:val="28"/>
          <w:szCs w:val="28"/>
        </w:rPr>
        <w:t>file data as a whole or partial part. To see all the data in the file we just need to write the file path name (</w:t>
      </w:r>
      <w:proofErr w:type="spellStart"/>
      <w:r w:rsidR="004C189E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="004C189E">
        <w:rPr>
          <w:rFonts w:ascii="Times New Roman" w:hAnsi="Times New Roman" w:cs="Times New Roman"/>
          <w:sz w:val="28"/>
          <w:szCs w:val="28"/>
        </w:rPr>
        <w:t>). This will show us all the data stored in the file.</w:t>
      </w:r>
    </w:p>
    <w:p w14:paraId="49003D50" w14:textId="5934D76D" w:rsidR="004C189E" w:rsidRDefault="004C189E" w:rsidP="004C18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8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3957B3" wp14:editId="42420C73">
            <wp:extent cx="5943600" cy="3434080"/>
            <wp:effectExtent l="0" t="0" r="0" b="0"/>
            <wp:docPr id="167493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350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D003" w14:textId="42DFC67C" w:rsidR="005A63DC" w:rsidRDefault="005A63DC" w:rsidP="005A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is can be viewed from first or last rows. The following command shows the first 5 rows:</w:t>
      </w:r>
    </w:p>
    <w:p w14:paraId="1EC9972E" w14:textId="77777777" w:rsidR="005A63DC" w:rsidRDefault="005A63DC" w:rsidP="005A63DC">
      <w:pPr>
        <w:rPr>
          <w:rFonts w:ascii="Times New Roman" w:hAnsi="Times New Roman" w:cs="Times New Roman"/>
          <w:sz w:val="28"/>
          <w:szCs w:val="28"/>
        </w:rPr>
      </w:pPr>
    </w:p>
    <w:p w14:paraId="1207940B" w14:textId="3A9F8756" w:rsidR="005A63DC" w:rsidRDefault="005A63DC" w:rsidP="005A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3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17C2B0" wp14:editId="12228847">
            <wp:extent cx="5943600" cy="1828800"/>
            <wp:effectExtent l="0" t="0" r="0" b="0"/>
            <wp:docPr id="87287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716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B031" w14:textId="77777777" w:rsidR="005A63DC" w:rsidRDefault="005A63DC" w:rsidP="005A63DC">
      <w:pPr>
        <w:rPr>
          <w:rFonts w:ascii="Times New Roman" w:hAnsi="Times New Roman" w:cs="Times New Roman"/>
          <w:sz w:val="28"/>
          <w:szCs w:val="28"/>
        </w:rPr>
      </w:pPr>
    </w:p>
    <w:p w14:paraId="5F574202" w14:textId="5088B97C" w:rsidR="005A63DC" w:rsidRDefault="005A63DC" w:rsidP="005A63D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im</w:t>
      </w:r>
      <w:r w:rsidR="009C449E">
        <w:rPr>
          <w:rFonts w:ascii="Times New Roman" w:hAnsi="Times New Roman" w:cs="Times New Roman"/>
          <w:sz w:val="28"/>
          <w:szCs w:val="28"/>
        </w:rPr>
        <w:t>ilarly</w:t>
      </w:r>
      <w:proofErr w:type="gramEnd"/>
      <w:r w:rsidR="009C449E">
        <w:rPr>
          <w:rFonts w:ascii="Times New Roman" w:hAnsi="Times New Roman" w:cs="Times New Roman"/>
          <w:sz w:val="28"/>
          <w:szCs w:val="28"/>
        </w:rPr>
        <w:t xml:space="preserve"> we can view the data from last 5 rows:</w:t>
      </w:r>
    </w:p>
    <w:p w14:paraId="48CC45A6" w14:textId="77777777" w:rsidR="009C449E" w:rsidRDefault="009C449E" w:rsidP="005A63DC">
      <w:pPr>
        <w:rPr>
          <w:rFonts w:ascii="Times New Roman" w:hAnsi="Times New Roman" w:cs="Times New Roman"/>
          <w:sz w:val="28"/>
          <w:szCs w:val="28"/>
        </w:rPr>
      </w:pPr>
    </w:p>
    <w:p w14:paraId="53072B32" w14:textId="50DF1DA5" w:rsidR="009C449E" w:rsidRDefault="009C449E" w:rsidP="009C44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4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813309" wp14:editId="23EB2293">
            <wp:extent cx="5943600" cy="1849120"/>
            <wp:effectExtent l="0" t="0" r="0" b="0"/>
            <wp:docPr id="54810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021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0C9B" w14:textId="48FC381A" w:rsidR="00994D7A" w:rsidRDefault="00994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011437" w14:textId="61F1A1D7" w:rsidR="00994D7A" w:rsidRDefault="00994D7A" w:rsidP="00994D7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Specific </w:t>
      </w:r>
      <w:r w:rsidR="00AF01B2">
        <w:rPr>
          <w:rFonts w:ascii="Times New Roman" w:hAnsi="Times New Roman" w:cs="Times New Roman"/>
          <w:b/>
          <w:bCs/>
          <w:sz w:val="28"/>
          <w:szCs w:val="28"/>
          <w:u w:val="single"/>
        </w:rPr>
        <w:t>Row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arch:</w:t>
      </w:r>
    </w:p>
    <w:p w14:paraId="03418FC9" w14:textId="7006B1CB" w:rsidR="00994D7A" w:rsidRDefault="00D7582B" w:rsidP="00994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lso search for data in specific location.</w:t>
      </w:r>
    </w:p>
    <w:p w14:paraId="5D62FB14" w14:textId="77777777" w:rsidR="00D7582B" w:rsidRDefault="00D7582B" w:rsidP="00994D7A">
      <w:pPr>
        <w:rPr>
          <w:rFonts w:ascii="Times New Roman" w:hAnsi="Times New Roman" w:cs="Times New Roman"/>
          <w:sz w:val="28"/>
          <w:szCs w:val="28"/>
        </w:rPr>
      </w:pPr>
    </w:p>
    <w:p w14:paraId="78927D00" w14:textId="59EAC258" w:rsidR="00D7582B" w:rsidRDefault="00D7582B" w:rsidP="00D75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8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2E81B6" wp14:editId="2ACF300B">
            <wp:extent cx="2314575" cy="3589952"/>
            <wp:effectExtent l="0" t="0" r="0" b="0"/>
            <wp:docPr id="53615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57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0412" cy="35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F171" w14:textId="77777777" w:rsidR="00D7582B" w:rsidRDefault="00D7582B" w:rsidP="00D7582B">
      <w:pPr>
        <w:rPr>
          <w:rFonts w:ascii="Times New Roman" w:hAnsi="Times New Roman" w:cs="Times New Roman"/>
          <w:sz w:val="28"/>
          <w:szCs w:val="28"/>
        </w:rPr>
      </w:pPr>
    </w:p>
    <w:p w14:paraId="34DFA067" w14:textId="16A0A81D" w:rsidR="00D7582B" w:rsidRDefault="00D7582B" w:rsidP="00D75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ata within a range can also be viewed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t_</w:t>
      </w:r>
      <w:proofErr w:type="gramStart"/>
      <w:r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d_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t</w:t>
      </w:r>
    </w:p>
    <w:p w14:paraId="3088C4E2" w14:textId="77777777" w:rsidR="00D7582B" w:rsidRDefault="00D7582B" w:rsidP="00D75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05DBE" w14:textId="015CC862" w:rsidR="00D7582B" w:rsidRDefault="00D7582B" w:rsidP="00D75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8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7FFAE4" wp14:editId="3931F7AC">
            <wp:extent cx="5943600" cy="1436370"/>
            <wp:effectExtent l="0" t="0" r="0" b="0"/>
            <wp:docPr id="173228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849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5279" w14:textId="77777777" w:rsidR="00A04E44" w:rsidRDefault="00A04E44" w:rsidP="00D75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186C7" w14:textId="77777777" w:rsidR="00A04E44" w:rsidRDefault="00A04E44" w:rsidP="00D75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B4D807" w14:textId="0FD263B4" w:rsidR="00A04E44" w:rsidRDefault="00A04E44" w:rsidP="00A04E4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Adding 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lumn name after range with a comma will show us only the column value of the given range. Let’s say we want to see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thal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umn from row 1 to 4, here’s how to view it</w:t>
      </w:r>
    </w:p>
    <w:p w14:paraId="7A4657B8" w14:textId="77777777" w:rsidR="00A04E44" w:rsidRDefault="00A04E44" w:rsidP="00867E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EEAF8" w14:textId="3AD253E6" w:rsidR="00867E78" w:rsidRDefault="00867E78" w:rsidP="00867E7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E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E9843C" wp14:editId="743FB6E3">
            <wp:extent cx="2962275" cy="1757282"/>
            <wp:effectExtent l="0" t="0" r="0" b="0"/>
            <wp:docPr id="163553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310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9764" cy="176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3AAF" w14:textId="77777777" w:rsidR="00867E78" w:rsidRDefault="00867E78" w:rsidP="00867E78">
      <w:pPr>
        <w:rPr>
          <w:rFonts w:ascii="Times New Roman" w:hAnsi="Times New Roman" w:cs="Times New Roman"/>
          <w:sz w:val="28"/>
          <w:szCs w:val="28"/>
        </w:rPr>
      </w:pPr>
    </w:p>
    <w:p w14:paraId="0AEF9D38" w14:textId="2A008477" w:rsidR="00867E78" w:rsidRPr="00F20405" w:rsidRDefault="00867E78" w:rsidP="00F204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ata </w:t>
      </w:r>
      <w:r w:rsidR="00F20405">
        <w:rPr>
          <w:rFonts w:ascii="Times New Roman" w:hAnsi="Times New Roman" w:cs="Times New Roman"/>
          <w:b/>
          <w:bCs/>
          <w:sz w:val="28"/>
          <w:szCs w:val="28"/>
          <w:u w:val="single"/>
        </w:rPr>
        <w:t>info</w:t>
      </w:r>
      <w:r w:rsidR="00AB5389">
        <w:rPr>
          <w:rFonts w:ascii="Times New Roman" w:hAnsi="Times New Roman" w:cs="Times New Roman"/>
          <w:b/>
          <w:bCs/>
          <w:sz w:val="28"/>
          <w:szCs w:val="28"/>
          <w:u w:val="single"/>
        </w:rPr>
        <w:t>rmation</w:t>
      </w:r>
      <w:r w:rsidR="00F2040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4E5F778" w14:textId="357F5B39" w:rsidR="00867E78" w:rsidRDefault="00867E78" w:rsidP="00867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also </w:t>
      </w:r>
      <w:r w:rsidR="00F20405">
        <w:rPr>
          <w:rFonts w:ascii="Times New Roman" w:hAnsi="Times New Roman" w:cs="Times New Roman"/>
          <w:sz w:val="28"/>
          <w:szCs w:val="28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 the data types of the columns:</w:t>
      </w:r>
    </w:p>
    <w:p w14:paraId="327D692A" w14:textId="77777777" w:rsidR="00867E78" w:rsidRDefault="00867E78" w:rsidP="00867E78">
      <w:pPr>
        <w:rPr>
          <w:rFonts w:ascii="Times New Roman" w:hAnsi="Times New Roman" w:cs="Times New Roman"/>
          <w:sz w:val="28"/>
          <w:szCs w:val="28"/>
        </w:rPr>
      </w:pPr>
    </w:p>
    <w:p w14:paraId="5A7F72C1" w14:textId="46B2C4C6" w:rsidR="00867E78" w:rsidRDefault="00867E78" w:rsidP="00867E7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E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33BA4B" wp14:editId="06534AAE">
            <wp:extent cx="2581275" cy="3743459"/>
            <wp:effectExtent l="0" t="0" r="0" b="9525"/>
            <wp:docPr id="172396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622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608" cy="37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B4E5" w14:textId="41BA2F0F" w:rsidR="00867E78" w:rsidRDefault="00F20405" w:rsidP="00F20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f we want to get a complete </w:t>
      </w:r>
      <w:r w:rsidR="00AB5389">
        <w:rPr>
          <w:rFonts w:ascii="Times New Roman" w:hAnsi="Times New Roman" w:cs="Times New Roman"/>
          <w:sz w:val="28"/>
          <w:szCs w:val="28"/>
        </w:rPr>
        <w:t xml:space="preserve">information about the data in the file we can type </w:t>
      </w:r>
      <w:proofErr w:type="gramStart"/>
      <w:r w:rsidR="00AB5389">
        <w:rPr>
          <w:rFonts w:ascii="Times New Roman" w:hAnsi="Times New Roman" w:cs="Times New Roman"/>
          <w:sz w:val="28"/>
          <w:szCs w:val="28"/>
        </w:rPr>
        <w:t>name.info(</w:t>
      </w:r>
      <w:proofErr w:type="gramEnd"/>
      <w:r w:rsidR="00AB5389">
        <w:rPr>
          <w:rFonts w:ascii="Times New Roman" w:hAnsi="Times New Roman" w:cs="Times New Roman"/>
          <w:sz w:val="28"/>
          <w:szCs w:val="28"/>
        </w:rPr>
        <w:t>) to find it</w:t>
      </w:r>
    </w:p>
    <w:p w14:paraId="4EF51B80" w14:textId="77777777" w:rsidR="00AB5389" w:rsidRDefault="00AB5389" w:rsidP="00F20405">
      <w:pPr>
        <w:rPr>
          <w:rFonts w:ascii="Times New Roman" w:hAnsi="Times New Roman" w:cs="Times New Roman"/>
          <w:sz w:val="28"/>
          <w:szCs w:val="28"/>
        </w:rPr>
      </w:pPr>
    </w:p>
    <w:p w14:paraId="51FFD73D" w14:textId="1EEBEB43" w:rsidR="00AB5389" w:rsidRDefault="00AB5389" w:rsidP="00AB5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3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AD1C4A" wp14:editId="21166CFA">
            <wp:extent cx="3676650" cy="4230666"/>
            <wp:effectExtent l="0" t="0" r="0" b="0"/>
            <wp:docPr id="166991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195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9016" cy="42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EC41" w14:textId="77777777" w:rsidR="00867E78" w:rsidRDefault="00867E78" w:rsidP="00867E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B4824" w14:textId="77777777" w:rsidR="00AB5389" w:rsidRDefault="00AB5389" w:rsidP="00867E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0E66B" w14:textId="77777777" w:rsidR="00AB5389" w:rsidRDefault="00AB5389" w:rsidP="00AB5389">
      <w:pPr>
        <w:rPr>
          <w:rFonts w:ascii="Times New Roman" w:hAnsi="Times New Roman" w:cs="Times New Roman"/>
          <w:sz w:val="28"/>
          <w:szCs w:val="28"/>
        </w:rPr>
      </w:pPr>
    </w:p>
    <w:p w14:paraId="00E1B40B" w14:textId="6DC4B23B" w:rsidR="00AB5389" w:rsidRDefault="00AB5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F67008" w14:textId="7A83ABD5" w:rsidR="00AB5389" w:rsidRDefault="00AB5389" w:rsidP="00AB538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unting operations:</w:t>
      </w:r>
    </w:p>
    <w:p w14:paraId="1E0F7977" w14:textId="2DE6E458" w:rsidR="00FE6FCD" w:rsidRDefault="00AB5389" w:rsidP="00FE6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perform different counting operation on the given </w:t>
      </w:r>
      <w:r w:rsidR="00FE6FCD">
        <w:rPr>
          <w:rFonts w:ascii="Times New Roman" w:hAnsi="Times New Roman" w:cs="Times New Roman"/>
          <w:sz w:val="28"/>
          <w:szCs w:val="28"/>
        </w:rPr>
        <w:t>file. We can check the number of null values on each column</w:t>
      </w:r>
    </w:p>
    <w:p w14:paraId="43DF276A" w14:textId="4D40115C" w:rsidR="00FE6FCD" w:rsidRDefault="00FE6FCD" w:rsidP="00FE6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F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0507A3" wp14:editId="378BA4EF">
            <wp:extent cx="1762125" cy="3308038"/>
            <wp:effectExtent l="0" t="0" r="0" b="6985"/>
            <wp:docPr id="158606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64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9708" cy="332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1974" w14:textId="6464F473" w:rsidR="00FE6FCD" w:rsidRDefault="00FE6FCD" w:rsidP="00FE6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lso count the appearance of a value in the file and store it in a variable. Then print the variable to show the result</w:t>
      </w:r>
    </w:p>
    <w:p w14:paraId="5612F77D" w14:textId="77777777" w:rsidR="00FE6FCD" w:rsidRDefault="00FE6FCD" w:rsidP="00FE6FCD">
      <w:pPr>
        <w:rPr>
          <w:rFonts w:ascii="Times New Roman" w:hAnsi="Times New Roman" w:cs="Times New Roman"/>
          <w:sz w:val="28"/>
          <w:szCs w:val="28"/>
        </w:rPr>
      </w:pPr>
    </w:p>
    <w:p w14:paraId="05598880" w14:textId="710056B1" w:rsidR="00FE6FCD" w:rsidRDefault="00FE6FCD" w:rsidP="00FE6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F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0AACFA" wp14:editId="759AC337">
            <wp:extent cx="3134162" cy="2924583"/>
            <wp:effectExtent l="0" t="0" r="9525" b="9525"/>
            <wp:docPr id="44014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461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632D" w14:textId="294C0C90" w:rsidR="00FE6FCD" w:rsidRDefault="0088304B" w:rsidP="00FE6F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Minimum and maximum:</w:t>
      </w:r>
    </w:p>
    <w:p w14:paraId="14EDB4B6" w14:textId="7C6D7800" w:rsidR="0088304B" w:rsidRDefault="0088304B" w:rsidP="00FE6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x(</w:t>
      </w:r>
      <w:proofErr w:type="spellStart"/>
      <w:r>
        <w:rPr>
          <w:rFonts w:ascii="Times New Roman" w:hAnsi="Times New Roman" w:cs="Times New Roman"/>
          <w:sz w:val="28"/>
          <w:szCs w:val="28"/>
        </w:rPr>
        <w:t>file_</w:t>
      </w:r>
      <w:proofErr w:type="gramStart"/>
      <w:r>
        <w:rPr>
          <w:rFonts w:ascii="Times New Roman" w:hAnsi="Times New Roman" w:cs="Times New Roman"/>
          <w:sz w:val="28"/>
          <w:szCs w:val="28"/>
        </w:rPr>
        <w:t>name.colum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returns the max value for the column</w:t>
      </w:r>
    </w:p>
    <w:p w14:paraId="66592BA8" w14:textId="77777777" w:rsidR="0088304B" w:rsidRDefault="0088304B" w:rsidP="008830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07A6A" w14:textId="71F4B78B" w:rsidR="0088304B" w:rsidRDefault="0088304B" w:rsidP="00883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30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323B2B" wp14:editId="4FD37618">
            <wp:extent cx="1828800" cy="851579"/>
            <wp:effectExtent l="0" t="0" r="0" b="5715"/>
            <wp:docPr id="8250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48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5557" cy="8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E5DE" w14:textId="77777777" w:rsidR="0088304B" w:rsidRDefault="0088304B" w:rsidP="008830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B96343" w14:textId="303E1491" w:rsidR="0088304B" w:rsidRDefault="0088304B" w:rsidP="0088304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imilar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can find the minimum of the column</w:t>
      </w:r>
    </w:p>
    <w:p w14:paraId="791058E8" w14:textId="77777777" w:rsidR="0088304B" w:rsidRDefault="0088304B" w:rsidP="0088304B">
      <w:pPr>
        <w:rPr>
          <w:rFonts w:ascii="Times New Roman" w:hAnsi="Times New Roman" w:cs="Times New Roman"/>
          <w:sz w:val="28"/>
          <w:szCs w:val="28"/>
        </w:rPr>
      </w:pPr>
    </w:p>
    <w:p w14:paraId="07158BA5" w14:textId="251BECD0" w:rsidR="0088304B" w:rsidRDefault="0088304B" w:rsidP="00883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30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58A681" wp14:editId="292E4F5A">
            <wp:extent cx="1952625" cy="846593"/>
            <wp:effectExtent l="0" t="0" r="0" b="0"/>
            <wp:docPr id="144571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122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8641" cy="8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E917" w14:textId="77777777" w:rsidR="00967F25" w:rsidRDefault="00967F25" w:rsidP="00967F25">
      <w:pPr>
        <w:rPr>
          <w:rFonts w:ascii="Times New Roman" w:hAnsi="Times New Roman" w:cs="Times New Roman"/>
          <w:sz w:val="28"/>
          <w:szCs w:val="28"/>
        </w:rPr>
      </w:pPr>
    </w:p>
    <w:p w14:paraId="42830EAB" w14:textId="1AFC59C7" w:rsidR="00967F25" w:rsidRDefault="00967F25" w:rsidP="00967F2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ther operations:</w:t>
      </w:r>
    </w:p>
    <w:p w14:paraId="2F5F5BA9" w14:textId="771DAB8A" w:rsidR="00967F25" w:rsidRDefault="00967F25" w:rsidP="00967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e can find unique values on a column with the following code:</w:t>
      </w:r>
    </w:p>
    <w:p w14:paraId="72390F8D" w14:textId="77777777" w:rsidR="00967F25" w:rsidRDefault="00967F25" w:rsidP="00967F25">
      <w:pPr>
        <w:rPr>
          <w:rFonts w:ascii="Times New Roman" w:hAnsi="Times New Roman" w:cs="Times New Roman"/>
          <w:sz w:val="28"/>
          <w:szCs w:val="28"/>
        </w:rPr>
      </w:pPr>
    </w:p>
    <w:p w14:paraId="76C2FB5D" w14:textId="71FCF327" w:rsidR="00967F25" w:rsidRPr="00967F25" w:rsidRDefault="00967F25" w:rsidP="00967F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F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09017A" wp14:editId="4A2A6E3D">
            <wp:extent cx="6427228" cy="1828800"/>
            <wp:effectExtent l="0" t="0" r="0" b="0"/>
            <wp:docPr id="17778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444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39576" cy="18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54FD" w14:textId="77777777" w:rsidR="0088304B" w:rsidRDefault="0088304B" w:rsidP="0088304B">
      <w:pPr>
        <w:rPr>
          <w:rFonts w:ascii="Times New Roman" w:hAnsi="Times New Roman" w:cs="Times New Roman"/>
          <w:sz w:val="28"/>
          <w:szCs w:val="28"/>
        </w:rPr>
      </w:pPr>
    </w:p>
    <w:p w14:paraId="01A770E9" w14:textId="77777777" w:rsidR="0088304B" w:rsidRPr="0088304B" w:rsidRDefault="0088304B" w:rsidP="008830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8304B" w:rsidRPr="0088304B" w:rsidSect="00B746EC">
      <w:footerReference w:type="default" r:id="rId25"/>
      <w:pgSz w:w="12240" w:h="15840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1887" w14:textId="77777777" w:rsidR="00865A08" w:rsidRDefault="00865A08" w:rsidP="00B746EC">
      <w:pPr>
        <w:spacing w:after="0" w:line="240" w:lineRule="auto"/>
      </w:pPr>
      <w:r>
        <w:separator/>
      </w:r>
    </w:p>
  </w:endnote>
  <w:endnote w:type="continuationSeparator" w:id="0">
    <w:p w14:paraId="03FF5CD9" w14:textId="77777777" w:rsidR="00865A08" w:rsidRDefault="00865A08" w:rsidP="00B7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59184"/>
      <w:docPartObj>
        <w:docPartGallery w:val="Page Numbers (Bottom of Page)"/>
        <w:docPartUnique/>
      </w:docPartObj>
    </w:sdtPr>
    <w:sdtContent>
      <w:p w14:paraId="5D006696" w14:textId="1C9E54C1" w:rsidR="00B746EC" w:rsidRDefault="00B746E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1334DEC" wp14:editId="39172B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53589320" name="Double Bracke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1194F" w14:textId="77777777" w:rsidR="00B746EC" w:rsidRDefault="00B746E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1334DE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3C1194F" w14:textId="77777777" w:rsidR="00B746EC" w:rsidRDefault="00B746E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41149F" wp14:editId="76B864A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25652648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1846B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8D7C" w14:textId="77777777" w:rsidR="00865A08" w:rsidRDefault="00865A08" w:rsidP="00B746EC">
      <w:pPr>
        <w:spacing w:after="0" w:line="240" w:lineRule="auto"/>
      </w:pPr>
      <w:r>
        <w:separator/>
      </w:r>
    </w:p>
  </w:footnote>
  <w:footnote w:type="continuationSeparator" w:id="0">
    <w:p w14:paraId="5EAFAB8E" w14:textId="77777777" w:rsidR="00865A08" w:rsidRDefault="00865A08" w:rsidP="00B7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411C8"/>
    <w:multiLevelType w:val="hybridMultilevel"/>
    <w:tmpl w:val="8ACE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2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F91"/>
    <w:rsid w:val="00054F82"/>
    <w:rsid w:val="00061A7B"/>
    <w:rsid w:val="00107F01"/>
    <w:rsid w:val="00176A96"/>
    <w:rsid w:val="001D19F4"/>
    <w:rsid w:val="001D78E4"/>
    <w:rsid w:val="00260110"/>
    <w:rsid w:val="00273C8A"/>
    <w:rsid w:val="00291872"/>
    <w:rsid w:val="002A78DF"/>
    <w:rsid w:val="00372357"/>
    <w:rsid w:val="003852EB"/>
    <w:rsid w:val="00390D66"/>
    <w:rsid w:val="003C2E91"/>
    <w:rsid w:val="003E3522"/>
    <w:rsid w:val="00413BCF"/>
    <w:rsid w:val="004143AF"/>
    <w:rsid w:val="00421356"/>
    <w:rsid w:val="004329D1"/>
    <w:rsid w:val="00440896"/>
    <w:rsid w:val="00442E74"/>
    <w:rsid w:val="004439C0"/>
    <w:rsid w:val="004572BD"/>
    <w:rsid w:val="004C189E"/>
    <w:rsid w:val="00577F91"/>
    <w:rsid w:val="0058522D"/>
    <w:rsid w:val="005A63DC"/>
    <w:rsid w:val="00605BED"/>
    <w:rsid w:val="0064004C"/>
    <w:rsid w:val="00677A7B"/>
    <w:rsid w:val="006D1674"/>
    <w:rsid w:val="006D430D"/>
    <w:rsid w:val="006E7FFC"/>
    <w:rsid w:val="00721113"/>
    <w:rsid w:val="007A0A0D"/>
    <w:rsid w:val="007B1876"/>
    <w:rsid w:val="007E4DC4"/>
    <w:rsid w:val="00807ACD"/>
    <w:rsid w:val="00865A08"/>
    <w:rsid w:val="00867E78"/>
    <w:rsid w:val="0088304B"/>
    <w:rsid w:val="00950FC2"/>
    <w:rsid w:val="00967F25"/>
    <w:rsid w:val="0099124F"/>
    <w:rsid w:val="00994D7A"/>
    <w:rsid w:val="009C449E"/>
    <w:rsid w:val="009C53C5"/>
    <w:rsid w:val="00A04E44"/>
    <w:rsid w:val="00AB3403"/>
    <w:rsid w:val="00AB5389"/>
    <w:rsid w:val="00AF01B2"/>
    <w:rsid w:val="00B50B6D"/>
    <w:rsid w:val="00B746EC"/>
    <w:rsid w:val="00B87E82"/>
    <w:rsid w:val="00B913C3"/>
    <w:rsid w:val="00BA4D71"/>
    <w:rsid w:val="00BB75D3"/>
    <w:rsid w:val="00BF5369"/>
    <w:rsid w:val="00C1419E"/>
    <w:rsid w:val="00CA3F7A"/>
    <w:rsid w:val="00CF182A"/>
    <w:rsid w:val="00D543C6"/>
    <w:rsid w:val="00D63ABD"/>
    <w:rsid w:val="00D7582B"/>
    <w:rsid w:val="00DB2C9B"/>
    <w:rsid w:val="00E9298C"/>
    <w:rsid w:val="00EB7740"/>
    <w:rsid w:val="00ED334A"/>
    <w:rsid w:val="00F20405"/>
    <w:rsid w:val="00F57127"/>
    <w:rsid w:val="00F75B8E"/>
    <w:rsid w:val="00FE61BD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E248E"/>
  <w15:chartTrackingRefBased/>
  <w15:docId w15:val="{A5711F2F-F30E-4C61-AF7E-D1559A91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7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EC"/>
  </w:style>
  <w:style w:type="paragraph" w:styleId="Footer">
    <w:name w:val="footer"/>
    <w:basedOn w:val="Normal"/>
    <w:link w:val="FooterChar"/>
    <w:uiPriority w:val="99"/>
    <w:unhideWhenUsed/>
    <w:rsid w:val="00B74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EC"/>
  </w:style>
  <w:style w:type="paragraph" w:customStyle="1" w:styleId="TableParagraph">
    <w:name w:val="Table Paragraph"/>
    <w:basedOn w:val="Normal"/>
    <w:uiPriority w:val="1"/>
    <w:qFormat/>
    <w:rsid w:val="00B746EC"/>
    <w:pPr>
      <w:widowControl w:val="0"/>
      <w:autoSpaceDE w:val="0"/>
      <w:autoSpaceDN w:val="0"/>
      <w:spacing w:before="63" w:after="0" w:line="240" w:lineRule="auto"/>
      <w:ind w:left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DDD0-6E83-4292-903E-EF623462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Rafin</dc:creator>
  <cp:keywords/>
  <dc:description/>
  <cp:lastModifiedBy>Rayhan Rafin</cp:lastModifiedBy>
  <cp:revision>58</cp:revision>
  <cp:lastPrinted>2021-11-28T12:21:00Z</cp:lastPrinted>
  <dcterms:created xsi:type="dcterms:W3CDTF">2021-09-27T05:15:00Z</dcterms:created>
  <dcterms:modified xsi:type="dcterms:W3CDTF">2023-08-11T18:40:00Z</dcterms:modified>
</cp:coreProperties>
</file>